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зна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ева Роз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дбайлюк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их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а Лин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ин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рыленные» Санкт-Петербург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а Там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че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ягина Стефа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кс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зор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несарь Е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